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9AEC" w14:textId="017F776B" w:rsidR="00B236AF" w:rsidRDefault="00B236AF" w:rsidP="00B236AF"/>
    <w:p w14:paraId="1214F1F5" w14:textId="4892EC51" w:rsidR="00441629" w:rsidRDefault="00441629" w:rsidP="00B236AF"/>
    <w:p w14:paraId="4780BA20" w14:textId="307145ED" w:rsidR="00441629" w:rsidRDefault="00441629" w:rsidP="00B236AF"/>
    <w:p w14:paraId="049468F2" w14:textId="4C8AC934" w:rsidR="00441629" w:rsidRDefault="00441629" w:rsidP="00B236AF"/>
    <w:p w14:paraId="0BB5D612" w14:textId="77777777" w:rsidR="00441629" w:rsidRDefault="00000000" w:rsidP="00441629">
      <w:pPr>
        <w:pStyle w:val="Titel"/>
        <w:tabs>
          <w:tab w:val="left" w:pos="3235"/>
        </w:tabs>
        <w:spacing w:after="1000"/>
        <w:jc w:val="both"/>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netation</w:t>
          </w:r>
        </w:sdtContent>
      </w:sdt>
      <w:r w:rsidR="00441629">
        <w:rPr>
          <w:sz w:val="36"/>
          <w:szCs w:val="36"/>
        </w:rPr>
        <w:tab/>
      </w:r>
    </w:p>
    <w:p w14:paraId="59E2231D" w14:textId="77777777" w:rsidR="00441629" w:rsidRDefault="00441629" w:rsidP="00441629"/>
    <w:p w14:paraId="536A00AD" w14:textId="77777777" w:rsidR="00441629" w:rsidRDefault="00441629" w:rsidP="00441629"/>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464C9C05" w14:textId="5BFA8FCF" w:rsidR="00B236AF" w:rsidRPr="00B702E5" w:rsidRDefault="00441629" w:rsidP="00B236AF">
      <w:r w:rsidRPr="00B702E5">
        <w:t>[</w:t>
      </w:r>
      <w:proofErr w:type="spellStart"/>
      <w:r w:rsidRPr="00B702E5">
        <w:t>add</w:t>
      </w:r>
      <w:proofErr w:type="spellEnd"/>
      <w:r w:rsidRPr="00B702E5">
        <w:t xml:space="preserve"> </w:t>
      </w:r>
      <w:proofErr w:type="spellStart"/>
      <w:r w:rsidRPr="00B702E5">
        <w:t>image</w:t>
      </w:r>
      <w:proofErr w:type="spellEnd"/>
      <w:r w:rsidRPr="00B702E5">
        <w:t>]</w:t>
      </w:r>
    </w:p>
    <w:p w14:paraId="185E785F" w14:textId="7B3C8F1A"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088B330D" w:rsidR="00B236AF" w:rsidRDefault="00B236AF" w:rsidP="00B236AF"/>
    <w:p w14:paraId="5F323FC7" w14:textId="25C5AF21" w:rsidR="00BA681A" w:rsidRDefault="00BA681A" w:rsidP="00B236AF"/>
    <w:p w14:paraId="2BDC45CE" w14:textId="3C6EA7E2" w:rsidR="00BA681A" w:rsidRDefault="00BA681A" w:rsidP="00B236AF"/>
    <w:p w14:paraId="7C2B5DD8" w14:textId="26BC1205" w:rsidR="00BA681A" w:rsidRDefault="00BA681A" w:rsidP="00B236AF"/>
    <w:p w14:paraId="180C08AF" w14:textId="77777777" w:rsidR="00BA681A" w:rsidRDefault="00BA681A" w:rsidP="00B236AF"/>
    <w:p w14:paraId="2C2E88F8" w14:textId="77777777" w:rsidR="00B236AF" w:rsidRPr="00B236AF" w:rsidRDefault="00B236AF" w:rsidP="00B236AF"/>
    <w:p w14:paraId="08B44188" w14:textId="68D1453A"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77777777" w:rsidR="00B236AF" w:rsidRDefault="00B236AF" w:rsidP="00B236AF">
      <w:pPr>
        <w:pStyle w:val="UntertitelnichtIndexiert"/>
      </w:pPr>
      <w:r>
        <w:t>Dokumentinformationen</w:t>
      </w:r>
    </w:p>
    <w:p w14:paraId="46C9071F" w14:textId="69F5BE1C" w:rsidR="00B236AF" w:rsidRDefault="00B236AF" w:rsidP="00B236AF">
      <w:pPr>
        <w:pStyle w:val="KeinLeerraum"/>
        <w:tabs>
          <w:tab w:val="left" w:pos="1701"/>
        </w:tabs>
        <w:ind w:left="0" w:firstLine="0"/>
        <w:rPr>
          <w:sz w:val="20"/>
          <w:szCs w:val="20"/>
        </w:rPr>
      </w:pPr>
      <w:r>
        <w:rPr>
          <w:sz w:val="20"/>
          <w:szCs w:val="20"/>
        </w:rPr>
        <w:t>Dateiname:</w:t>
      </w:r>
      <w:r>
        <w:rPr>
          <w:sz w:val="20"/>
          <w:szCs w:val="20"/>
        </w:rPr>
        <w:tab/>
        <w:t>Projektdokumentation</w:t>
      </w:r>
    </w:p>
    <w:p w14:paraId="138B2C04" w14:textId="5A07111B" w:rsidR="00BA681A" w:rsidRDefault="00BA681A" w:rsidP="00B236AF">
      <w:pPr>
        <w:pStyle w:val="KeinLeerraum"/>
        <w:tabs>
          <w:tab w:val="left" w:pos="1701"/>
        </w:tabs>
        <w:ind w:left="0" w:firstLine="0"/>
        <w:rPr>
          <w:sz w:val="20"/>
          <w:szCs w:val="20"/>
        </w:rPr>
      </w:pPr>
      <w:r>
        <w:rPr>
          <w:sz w:val="20"/>
          <w:szCs w:val="20"/>
        </w:rPr>
        <w:t>Autoren:</w:t>
      </w:r>
      <w:r>
        <w:rPr>
          <w:sz w:val="20"/>
          <w:szCs w:val="20"/>
        </w:rPr>
        <w:tab/>
      </w:r>
      <w:sdt>
        <w:sdtPr>
          <w:rPr>
            <w:sz w:val="20"/>
            <w:szCs w:val="20"/>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Timofey, Loris, Virginia</w:t>
          </w:r>
        </w:sdtContent>
      </w:sdt>
    </w:p>
    <w:p w14:paraId="3173BB2F" w14:textId="67DDC81E" w:rsidR="0006498B" w:rsidRDefault="00B236AF" w:rsidP="00441629">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4B5730">
        <w:rPr>
          <w:noProof/>
          <w:sz w:val="20"/>
          <w:szCs w:val="20"/>
        </w:rPr>
        <w:t>25.11.2022</w:t>
      </w:r>
      <w:r>
        <w:rPr>
          <w:sz w:val="20"/>
          <w:szCs w:val="20"/>
        </w:rPr>
        <w:fldChar w:fldCharType="end"/>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3C99039B" w:rsidR="0006498B" w:rsidRDefault="0006498B">
          <w:pPr>
            <w:pStyle w:val="Inhaltsverzeichnisberschrift"/>
          </w:pPr>
          <w:r>
            <w:t>Inhaltsverzeichnis</w:t>
          </w:r>
        </w:p>
        <w:p w14:paraId="552C1C16" w14:textId="77777777" w:rsidR="000A4C48" w:rsidRPr="000A4C48" w:rsidRDefault="000A4C48" w:rsidP="000A4C48">
          <w:pPr>
            <w:rPr>
              <w:lang w:val="en-US" w:eastAsia="en-US"/>
            </w:rPr>
          </w:pPr>
        </w:p>
        <w:p w14:paraId="50FFC9E4" w14:textId="69031D7E" w:rsidR="004B5730" w:rsidRDefault="0006498B">
          <w:pPr>
            <w:pStyle w:val="Verzeichnis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68671" w:history="1">
            <w:r w:rsidR="004B5730" w:rsidRPr="00213D59">
              <w:rPr>
                <w:rStyle w:val="Hyperlink"/>
                <w:noProof/>
              </w:rPr>
              <w:t>1 Informieren</w:t>
            </w:r>
            <w:r w:rsidR="004B5730">
              <w:rPr>
                <w:noProof/>
                <w:webHidden/>
              </w:rPr>
              <w:tab/>
            </w:r>
            <w:r w:rsidR="004B5730">
              <w:rPr>
                <w:noProof/>
                <w:webHidden/>
              </w:rPr>
              <w:fldChar w:fldCharType="begin"/>
            </w:r>
            <w:r w:rsidR="004B5730">
              <w:rPr>
                <w:noProof/>
                <w:webHidden/>
              </w:rPr>
              <w:instrText xml:space="preserve"> PAGEREF _Toc120268671 \h </w:instrText>
            </w:r>
            <w:r w:rsidR="004B5730">
              <w:rPr>
                <w:noProof/>
                <w:webHidden/>
              </w:rPr>
            </w:r>
            <w:r w:rsidR="004B5730">
              <w:rPr>
                <w:noProof/>
                <w:webHidden/>
              </w:rPr>
              <w:fldChar w:fldCharType="separate"/>
            </w:r>
            <w:r w:rsidR="004B5730">
              <w:rPr>
                <w:noProof/>
                <w:webHidden/>
              </w:rPr>
              <w:t>2</w:t>
            </w:r>
            <w:r w:rsidR="004B5730">
              <w:rPr>
                <w:noProof/>
                <w:webHidden/>
              </w:rPr>
              <w:fldChar w:fldCharType="end"/>
            </w:r>
          </w:hyperlink>
        </w:p>
        <w:p w14:paraId="7FF121B7" w14:textId="3FB87107" w:rsidR="004B5730" w:rsidRDefault="004B5730">
          <w:pPr>
            <w:pStyle w:val="Verzeichnis2"/>
            <w:tabs>
              <w:tab w:val="right" w:leader="dot" w:pos="9016"/>
            </w:tabs>
            <w:rPr>
              <w:rFonts w:asciiTheme="minorHAnsi" w:hAnsiTheme="minorHAnsi"/>
              <w:noProof/>
            </w:rPr>
          </w:pPr>
          <w:hyperlink w:anchor="_Toc120268672" w:history="1">
            <w:r w:rsidRPr="00213D59">
              <w:rPr>
                <w:rStyle w:val="Hyperlink"/>
                <w:noProof/>
              </w:rPr>
              <w:t>1.1 Ausgangslage</w:t>
            </w:r>
            <w:r>
              <w:rPr>
                <w:noProof/>
                <w:webHidden/>
              </w:rPr>
              <w:tab/>
            </w:r>
            <w:r>
              <w:rPr>
                <w:noProof/>
                <w:webHidden/>
              </w:rPr>
              <w:fldChar w:fldCharType="begin"/>
            </w:r>
            <w:r>
              <w:rPr>
                <w:noProof/>
                <w:webHidden/>
              </w:rPr>
              <w:instrText xml:space="preserve"> PAGEREF _Toc120268672 \h </w:instrText>
            </w:r>
            <w:r>
              <w:rPr>
                <w:noProof/>
                <w:webHidden/>
              </w:rPr>
            </w:r>
            <w:r>
              <w:rPr>
                <w:noProof/>
                <w:webHidden/>
              </w:rPr>
              <w:fldChar w:fldCharType="separate"/>
            </w:r>
            <w:r>
              <w:rPr>
                <w:noProof/>
                <w:webHidden/>
              </w:rPr>
              <w:t>2</w:t>
            </w:r>
            <w:r>
              <w:rPr>
                <w:noProof/>
                <w:webHidden/>
              </w:rPr>
              <w:fldChar w:fldCharType="end"/>
            </w:r>
          </w:hyperlink>
        </w:p>
        <w:p w14:paraId="60A76D47" w14:textId="0C97DD24" w:rsidR="004B5730" w:rsidRDefault="004B5730">
          <w:pPr>
            <w:pStyle w:val="Verzeichnis2"/>
            <w:tabs>
              <w:tab w:val="right" w:leader="dot" w:pos="9016"/>
            </w:tabs>
            <w:rPr>
              <w:rFonts w:asciiTheme="minorHAnsi" w:hAnsiTheme="minorHAnsi"/>
              <w:noProof/>
            </w:rPr>
          </w:pPr>
          <w:hyperlink w:anchor="_Toc120268673" w:history="1">
            <w:r w:rsidRPr="00213D59">
              <w:rPr>
                <w:rStyle w:val="Hyperlink"/>
                <w:noProof/>
              </w:rPr>
              <w:t>1.2 Vorgaben</w:t>
            </w:r>
            <w:r>
              <w:rPr>
                <w:noProof/>
                <w:webHidden/>
              </w:rPr>
              <w:tab/>
            </w:r>
            <w:r>
              <w:rPr>
                <w:noProof/>
                <w:webHidden/>
              </w:rPr>
              <w:fldChar w:fldCharType="begin"/>
            </w:r>
            <w:r>
              <w:rPr>
                <w:noProof/>
                <w:webHidden/>
              </w:rPr>
              <w:instrText xml:space="preserve"> PAGEREF _Toc120268673 \h </w:instrText>
            </w:r>
            <w:r>
              <w:rPr>
                <w:noProof/>
                <w:webHidden/>
              </w:rPr>
            </w:r>
            <w:r>
              <w:rPr>
                <w:noProof/>
                <w:webHidden/>
              </w:rPr>
              <w:fldChar w:fldCharType="separate"/>
            </w:r>
            <w:r>
              <w:rPr>
                <w:noProof/>
                <w:webHidden/>
              </w:rPr>
              <w:t>2</w:t>
            </w:r>
            <w:r>
              <w:rPr>
                <w:noProof/>
                <w:webHidden/>
              </w:rPr>
              <w:fldChar w:fldCharType="end"/>
            </w:r>
          </w:hyperlink>
        </w:p>
        <w:p w14:paraId="12182A1E" w14:textId="7DF061BE" w:rsidR="004B5730" w:rsidRDefault="004B5730">
          <w:pPr>
            <w:pStyle w:val="Verzeichnis2"/>
            <w:tabs>
              <w:tab w:val="right" w:leader="dot" w:pos="9016"/>
            </w:tabs>
            <w:rPr>
              <w:rFonts w:asciiTheme="minorHAnsi" w:hAnsiTheme="minorHAnsi"/>
              <w:noProof/>
            </w:rPr>
          </w:pPr>
          <w:hyperlink w:anchor="_Toc120268674" w:history="1">
            <w:r w:rsidRPr="00213D59">
              <w:rPr>
                <w:rStyle w:val="Hyperlink"/>
                <w:noProof/>
              </w:rPr>
              <w:t>1.3 Ziele</w:t>
            </w:r>
            <w:r>
              <w:rPr>
                <w:noProof/>
                <w:webHidden/>
              </w:rPr>
              <w:tab/>
            </w:r>
            <w:r>
              <w:rPr>
                <w:noProof/>
                <w:webHidden/>
              </w:rPr>
              <w:fldChar w:fldCharType="begin"/>
            </w:r>
            <w:r>
              <w:rPr>
                <w:noProof/>
                <w:webHidden/>
              </w:rPr>
              <w:instrText xml:space="preserve"> PAGEREF _Toc120268674 \h </w:instrText>
            </w:r>
            <w:r>
              <w:rPr>
                <w:noProof/>
                <w:webHidden/>
              </w:rPr>
            </w:r>
            <w:r>
              <w:rPr>
                <w:noProof/>
                <w:webHidden/>
              </w:rPr>
              <w:fldChar w:fldCharType="separate"/>
            </w:r>
            <w:r>
              <w:rPr>
                <w:noProof/>
                <w:webHidden/>
              </w:rPr>
              <w:t>2</w:t>
            </w:r>
            <w:r>
              <w:rPr>
                <w:noProof/>
                <w:webHidden/>
              </w:rPr>
              <w:fldChar w:fldCharType="end"/>
            </w:r>
          </w:hyperlink>
        </w:p>
        <w:p w14:paraId="441474E6" w14:textId="48348D3B" w:rsidR="004B5730" w:rsidRDefault="004B5730">
          <w:pPr>
            <w:pStyle w:val="Verzeichnis2"/>
            <w:tabs>
              <w:tab w:val="right" w:leader="dot" w:pos="9016"/>
            </w:tabs>
            <w:rPr>
              <w:rFonts w:asciiTheme="minorHAnsi" w:hAnsiTheme="minorHAnsi"/>
              <w:noProof/>
            </w:rPr>
          </w:pPr>
          <w:hyperlink w:anchor="_Toc120268675" w:history="1">
            <w:r w:rsidRPr="00213D59">
              <w:rPr>
                <w:rStyle w:val="Hyperlink"/>
                <w:noProof/>
              </w:rPr>
              <w:t>1.4 Anforderungen</w:t>
            </w:r>
            <w:r>
              <w:rPr>
                <w:noProof/>
                <w:webHidden/>
              </w:rPr>
              <w:tab/>
            </w:r>
            <w:r>
              <w:rPr>
                <w:noProof/>
                <w:webHidden/>
              </w:rPr>
              <w:fldChar w:fldCharType="begin"/>
            </w:r>
            <w:r>
              <w:rPr>
                <w:noProof/>
                <w:webHidden/>
              </w:rPr>
              <w:instrText xml:space="preserve"> PAGEREF _Toc120268675 \h </w:instrText>
            </w:r>
            <w:r>
              <w:rPr>
                <w:noProof/>
                <w:webHidden/>
              </w:rPr>
            </w:r>
            <w:r>
              <w:rPr>
                <w:noProof/>
                <w:webHidden/>
              </w:rPr>
              <w:fldChar w:fldCharType="separate"/>
            </w:r>
            <w:r>
              <w:rPr>
                <w:noProof/>
                <w:webHidden/>
              </w:rPr>
              <w:t>2</w:t>
            </w:r>
            <w:r>
              <w:rPr>
                <w:noProof/>
                <w:webHidden/>
              </w:rPr>
              <w:fldChar w:fldCharType="end"/>
            </w:r>
          </w:hyperlink>
        </w:p>
        <w:p w14:paraId="5FD577A4" w14:textId="64CFECF0" w:rsidR="004B5730" w:rsidRDefault="004B5730">
          <w:pPr>
            <w:pStyle w:val="Verzeichnis1"/>
            <w:tabs>
              <w:tab w:val="right" w:leader="dot" w:pos="9016"/>
            </w:tabs>
            <w:rPr>
              <w:rFonts w:asciiTheme="minorHAnsi" w:hAnsiTheme="minorHAnsi"/>
              <w:noProof/>
            </w:rPr>
          </w:pPr>
          <w:hyperlink w:anchor="_Toc120268676" w:history="1">
            <w:r w:rsidRPr="00213D59">
              <w:rPr>
                <w:rStyle w:val="Hyperlink"/>
                <w:noProof/>
              </w:rPr>
              <w:t>2 Planen</w:t>
            </w:r>
            <w:r>
              <w:rPr>
                <w:noProof/>
                <w:webHidden/>
              </w:rPr>
              <w:tab/>
            </w:r>
            <w:r>
              <w:rPr>
                <w:noProof/>
                <w:webHidden/>
              </w:rPr>
              <w:fldChar w:fldCharType="begin"/>
            </w:r>
            <w:r>
              <w:rPr>
                <w:noProof/>
                <w:webHidden/>
              </w:rPr>
              <w:instrText xml:space="preserve"> PAGEREF _Toc120268676 \h </w:instrText>
            </w:r>
            <w:r>
              <w:rPr>
                <w:noProof/>
                <w:webHidden/>
              </w:rPr>
            </w:r>
            <w:r>
              <w:rPr>
                <w:noProof/>
                <w:webHidden/>
              </w:rPr>
              <w:fldChar w:fldCharType="separate"/>
            </w:r>
            <w:r>
              <w:rPr>
                <w:noProof/>
                <w:webHidden/>
              </w:rPr>
              <w:t>3</w:t>
            </w:r>
            <w:r>
              <w:rPr>
                <w:noProof/>
                <w:webHidden/>
              </w:rPr>
              <w:fldChar w:fldCharType="end"/>
            </w:r>
          </w:hyperlink>
        </w:p>
        <w:p w14:paraId="1B5BB17C" w14:textId="352A8ACB" w:rsidR="004B5730" w:rsidRDefault="004B5730">
          <w:pPr>
            <w:pStyle w:val="Verzeichnis1"/>
            <w:tabs>
              <w:tab w:val="right" w:leader="dot" w:pos="9016"/>
            </w:tabs>
            <w:rPr>
              <w:rFonts w:asciiTheme="minorHAnsi" w:hAnsiTheme="minorHAnsi"/>
              <w:noProof/>
            </w:rPr>
          </w:pPr>
          <w:hyperlink w:anchor="_Toc120268677" w:history="1">
            <w:r w:rsidRPr="00213D59">
              <w:rPr>
                <w:rStyle w:val="Hyperlink"/>
                <w:noProof/>
              </w:rPr>
              <w:t>3 Entscheiden</w:t>
            </w:r>
            <w:r>
              <w:rPr>
                <w:noProof/>
                <w:webHidden/>
              </w:rPr>
              <w:tab/>
            </w:r>
            <w:r>
              <w:rPr>
                <w:noProof/>
                <w:webHidden/>
              </w:rPr>
              <w:fldChar w:fldCharType="begin"/>
            </w:r>
            <w:r>
              <w:rPr>
                <w:noProof/>
                <w:webHidden/>
              </w:rPr>
              <w:instrText xml:space="preserve"> PAGEREF _Toc120268677 \h </w:instrText>
            </w:r>
            <w:r>
              <w:rPr>
                <w:noProof/>
                <w:webHidden/>
              </w:rPr>
            </w:r>
            <w:r>
              <w:rPr>
                <w:noProof/>
                <w:webHidden/>
              </w:rPr>
              <w:fldChar w:fldCharType="separate"/>
            </w:r>
            <w:r>
              <w:rPr>
                <w:noProof/>
                <w:webHidden/>
              </w:rPr>
              <w:t>3</w:t>
            </w:r>
            <w:r>
              <w:rPr>
                <w:noProof/>
                <w:webHidden/>
              </w:rPr>
              <w:fldChar w:fldCharType="end"/>
            </w:r>
          </w:hyperlink>
        </w:p>
        <w:p w14:paraId="27B4B2E5" w14:textId="0D3DFCB8" w:rsidR="004B5730" w:rsidRDefault="004B5730">
          <w:pPr>
            <w:pStyle w:val="Verzeichnis1"/>
            <w:tabs>
              <w:tab w:val="right" w:leader="dot" w:pos="9016"/>
            </w:tabs>
            <w:rPr>
              <w:rFonts w:asciiTheme="minorHAnsi" w:hAnsiTheme="minorHAnsi"/>
              <w:noProof/>
            </w:rPr>
          </w:pPr>
          <w:hyperlink w:anchor="_Toc120268678" w:history="1">
            <w:r w:rsidRPr="00213D59">
              <w:rPr>
                <w:rStyle w:val="Hyperlink"/>
                <w:noProof/>
              </w:rPr>
              <w:t>4 Realisierung</w:t>
            </w:r>
            <w:r>
              <w:rPr>
                <w:noProof/>
                <w:webHidden/>
              </w:rPr>
              <w:tab/>
            </w:r>
            <w:r>
              <w:rPr>
                <w:noProof/>
                <w:webHidden/>
              </w:rPr>
              <w:fldChar w:fldCharType="begin"/>
            </w:r>
            <w:r>
              <w:rPr>
                <w:noProof/>
                <w:webHidden/>
              </w:rPr>
              <w:instrText xml:space="preserve"> PAGEREF _Toc120268678 \h </w:instrText>
            </w:r>
            <w:r>
              <w:rPr>
                <w:noProof/>
                <w:webHidden/>
              </w:rPr>
            </w:r>
            <w:r>
              <w:rPr>
                <w:noProof/>
                <w:webHidden/>
              </w:rPr>
              <w:fldChar w:fldCharType="separate"/>
            </w:r>
            <w:r>
              <w:rPr>
                <w:noProof/>
                <w:webHidden/>
              </w:rPr>
              <w:t>3</w:t>
            </w:r>
            <w:r>
              <w:rPr>
                <w:noProof/>
                <w:webHidden/>
              </w:rPr>
              <w:fldChar w:fldCharType="end"/>
            </w:r>
          </w:hyperlink>
        </w:p>
        <w:p w14:paraId="5A3FD4A8" w14:textId="68B32584" w:rsidR="004B5730" w:rsidRDefault="004B5730">
          <w:pPr>
            <w:pStyle w:val="Verzeichnis1"/>
            <w:tabs>
              <w:tab w:val="right" w:leader="dot" w:pos="9016"/>
            </w:tabs>
            <w:rPr>
              <w:rFonts w:asciiTheme="minorHAnsi" w:hAnsiTheme="minorHAnsi"/>
              <w:noProof/>
            </w:rPr>
          </w:pPr>
          <w:hyperlink w:anchor="_Toc120268679" w:history="1">
            <w:r w:rsidRPr="00213D59">
              <w:rPr>
                <w:rStyle w:val="Hyperlink"/>
                <w:noProof/>
              </w:rPr>
              <w:t>5 Testprotokoll</w:t>
            </w:r>
            <w:r>
              <w:rPr>
                <w:noProof/>
                <w:webHidden/>
              </w:rPr>
              <w:tab/>
            </w:r>
            <w:r>
              <w:rPr>
                <w:noProof/>
                <w:webHidden/>
              </w:rPr>
              <w:fldChar w:fldCharType="begin"/>
            </w:r>
            <w:r>
              <w:rPr>
                <w:noProof/>
                <w:webHidden/>
              </w:rPr>
              <w:instrText xml:space="preserve"> PAGEREF _Toc120268679 \h </w:instrText>
            </w:r>
            <w:r>
              <w:rPr>
                <w:noProof/>
                <w:webHidden/>
              </w:rPr>
            </w:r>
            <w:r>
              <w:rPr>
                <w:noProof/>
                <w:webHidden/>
              </w:rPr>
              <w:fldChar w:fldCharType="separate"/>
            </w:r>
            <w:r>
              <w:rPr>
                <w:noProof/>
                <w:webHidden/>
              </w:rPr>
              <w:t>4</w:t>
            </w:r>
            <w:r>
              <w:rPr>
                <w:noProof/>
                <w:webHidden/>
              </w:rPr>
              <w:fldChar w:fldCharType="end"/>
            </w:r>
          </w:hyperlink>
        </w:p>
        <w:p w14:paraId="5DCE0639" w14:textId="0C1D3D8C" w:rsidR="004B5730" w:rsidRDefault="004B5730">
          <w:pPr>
            <w:pStyle w:val="Verzeichnis1"/>
            <w:tabs>
              <w:tab w:val="right" w:leader="dot" w:pos="9016"/>
            </w:tabs>
            <w:rPr>
              <w:rFonts w:asciiTheme="minorHAnsi" w:hAnsiTheme="minorHAnsi"/>
              <w:noProof/>
            </w:rPr>
          </w:pPr>
          <w:hyperlink w:anchor="_Toc120268680" w:history="1">
            <w:r w:rsidRPr="00213D59">
              <w:rPr>
                <w:rStyle w:val="Hyperlink"/>
                <w:noProof/>
              </w:rPr>
              <w:t>6 Lösung der Probleme</w:t>
            </w:r>
            <w:r>
              <w:rPr>
                <w:noProof/>
                <w:webHidden/>
              </w:rPr>
              <w:tab/>
            </w:r>
            <w:r>
              <w:rPr>
                <w:noProof/>
                <w:webHidden/>
              </w:rPr>
              <w:fldChar w:fldCharType="begin"/>
            </w:r>
            <w:r>
              <w:rPr>
                <w:noProof/>
                <w:webHidden/>
              </w:rPr>
              <w:instrText xml:space="preserve"> PAGEREF _Toc120268680 \h </w:instrText>
            </w:r>
            <w:r>
              <w:rPr>
                <w:noProof/>
                <w:webHidden/>
              </w:rPr>
            </w:r>
            <w:r>
              <w:rPr>
                <w:noProof/>
                <w:webHidden/>
              </w:rPr>
              <w:fldChar w:fldCharType="separate"/>
            </w:r>
            <w:r>
              <w:rPr>
                <w:noProof/>
                <w:webHidden/>
              </w:rPr>
              <w:t>5</w:t>
            </w:r>
            <w:r>
              <w:rPr>
                <w:noProof/>
                <w:webHidden/>
              </w:rPr>
              <w:fldChar w:fldCharType="end"/>
            </w:r>
          </w:hyperlink>
        </w:p>
        <w:p w14:paraId="746D9996" w14:textId="43D1A6B4" w:rsidR="0006498B" w:rsidRDefault="0006498B">
          <w:r>
            <w:rPr>
              <w:b/>
              <w:bCs/>
              <w:noProof/>
            </w:rPr>
            <w:fldChar w:fldCharType="end"/>
          </w:r>
        </w:p>
      </w:sdtContent>
    </w:sdt>
    <w:p w14:paraId="4917FBD4" w14:textId="7E4DE4E8" w:rsidR="0006498B" w:rsidRPr="00AC122C" w:rsidRDefault="0006498B">
      <w:pPr>
        <w:spacing w:after="160" w:line="259" w:lineRule="auto"/>
        <w:jc w:val="left"/>
        <w:rPr>
          <w:sz w:val="20"/>
          <w:szCs w:val="20"/>
          <w:lang w:val="en-US"/>
        </w:rPr>
      </w:pPr>
      <w:r>
        <w:rPr>
          <w:sz w:val="20"/>
          <w:szCs w:val="20"/>
        </w:rPr>
        <w:br w:type="page"/>
      </w:r>
    </w:p>
    <w:p w14:paraId="720E4522" w14:textId="54911F5D" w:rsidR="0079578B" w:rsidRPr="000A4C48" w:rsidRDefault="000A4C48" w:rsidP="000A4C48">
      <w:pPr>
        <w:pStyle w:val="berschrift1"/>
        <w:rPr>
          <w:sz w:val="22"/>
          <w:szCs w:val="22"/>
        </w:rPr>
      </w:pPr>
      <w:bookmarkStart w:id="0" w:name="_Toc120268671"/>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berschrift2"/>
        <w:rPr>
          <w:rStyle w:val="berschrift1Zchn"/>
        </w:rPr>
      </w:pPr>
      <w:bookmarkStart w:id="1" w:name="_Toc120268672"/>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berschrift2"/>
      </w:pPr>
      <w:bookmarkStart w:id="2" w:name="_Toc120268673"/>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enabsatz"/>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enabsatz"/>
        <w:numPr>
          <w:ilvl w:val="0"/>
          <w:numId w:val="8"/>
        </w:numPr>
      </w:pPr>
      <w:r w:rsidRPr="006C7A39">
        <w:t>Breadboards</w:t>
      </w:r>
    </w:p>
    <w:p w14:paraId="0E0F27E2" w14:textId="77777777" w:rsidR="006C7A39" w:rsidRDefault="006C7A39" w:rsidP="00037597">
      <w:pPr>
        <w:pStyle w:val="Listenabsatz"/>
        <w:numPr>
          <w:ilvl w:val="0"/>
          <w:numId w:val="8"/>
        </w:numPr>
      </w:pPr>
      <w:r w:rsidRPr="006C7A39">
        <w:t>Diverse Sensoren</w:t>
      </w:r>
    </w:p>
    <w:p w14:paraId="39FF0AA8" w14:textId="0848A367" w:rsidR="006C7A39" w:rsidRDefault="006C7A39" w:rsidP="00037597">
      <w:pPr>
        <w:pStyle w:val="Listenabsatz"/>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enabsatz"/>
        <w:numPr>
          <w:ilvl w:val="0"/>
          <w:numId w:val="8"/>
        </w:numPr>
      </w:pPr>
      <w:r w:rsidRPr="006C7A39">
        <w:t>Beispielcode für ESP32-Board</w:t>
      </w:r>
    </w:p>
    <w:p w14:paraId="62DA94F2" w14:textId="77777777" w:rsidR="006C7A39" w:rsidRDefault="006C7A39" w:rsidP="00037597">
      <w:pPr>
        <w:pStyle w:val="Listenabsatz"/>
        <w:numPr>
          <w:ilvl w:val="0"/>
          <w:numId w:val="8"/>
        </w:numPr>
      </w:pPr>
      <w:r w:rsidRPr="006C7A39">
        <w:t>Hilfsdokumentation(siehe Dokument «Getting Started» in Microsoft Teams)</w:t>
      </w:r>
    </w:p>
    <w:p w14:paraId="44EFB86E" w14:textId="4F33A834" w:rsidR="00037597" w:rsidRDefault="006C7A39" w:rsidP="00037597">
      <w:pPr>
        <w:pStyle w:val="Listenabsatz"/>
        <w:numPr>
          <w:ilvl w:val="0"/>
          <w:numId w:val="8"/>
        </w:numPr>
      </w:pPr>
      <w:r w:rsidRPr="006C7A39">
        <w:t>Infrastruktur</w:t>
      </w:r>
    </w:p>
    <w:p w14:paraId="6A0860D0" w14:textId="77777777" w:rsidR="00037597" w:rsidRDefault="006C7A39" w:rsidP="00037597">
      <w:pPr>
        <w:pStyle w:val="Listenabsatz"/>
        <w:numPr>
          <w:ilvl w:val="1"/>
          <w:numId w:val="11"/>
        </w:numPr>
      </w:pPr>
      <w:r w:rsidRPr="006C7A39">
        <w:t>WLAN</w:t>
      </w:r>
    </w:p>
    <w:p w14:paraId="0D331DF6" w14:textId="6319A629" w:rsidR="006C7A39" w:rsidRDefault="006C7A39" w:rsidP="00037597">
      <w:pPr>
        <w:pStyle w:val="Listenabsatz"/>
        <w:numPr>
          <w:ilvl w:val="0"/>
          <w:numId w:val="15"/>
        </w:numPr>
      </w:pPr>
      <w:r w:rsidRPr="006C7A39">
        <w:t>IoE-Plattform</w:t>
      </w:r>
    </w:p>
    <w:p w14:paraId="6F64A80D" w14:textId="77777777" w:rsidR="006C7A39" w:rsidRDefault="006C7A39" w:rsidP="00037597">
      <w:pPr>
        <w:pStyle w:val="Listenabsatz"/>
        <w:numPr>
          <w:ilvl w:val="1"/>
          <w:numId w:val="11"/>
        </w:numPr>
      </w:pPr>
      <w:r w:rsidRPr="006C7A39">
        <w:t>MQTT</w:t>
      </w:r>
    </w:p>
    <w:p w14:paraId="1CFC8452" w14:textId="08A50D8F" w:rsidR="006C7A39" w:rsidRDefault="006C7A39" w:rsidP="00037597">
      <w:pPr>
        <w:pStyle w:val="Listenabsatz"/>
        <w:numPr>
          <w:ilvl w:val="1"/>
          <w:numId w:val="11"/>
        </w:numPr>
      </w:pPr>
      <w:r w:rsidRPr="006C7A39">
        <w:t>Node-RED</w:t>
      </w:r>
    </w:p>
    <w:p w14:paraId="3F05D628" w14:textId="4D17CBCF" w:rsidR="000709EB" w:rsidRDefault="000A4C48" w:rsidP="000709EB">
      <w:pPr>
        <w:pStyle w:val="berschrift2"/>
      </w:pPr>
      <w:bookmarkStart w:id="3" w:name="_Toc120268674"/>
      <w:r>
        <w:t xml:space="preserve">1.3 </w:t>
      </w:r>
      <w:r w:rsidR="000709EB">
        <w:t>Ziele</w:t>
      </w:r>
      <w:bookmarkEnd w:id="3"/>
    </w:p>
    <w:p w14:paraId="2D38008C" w14:textId="507C08A6" w:rsidR="000709EB" w:rsidRDefault="00F8575C" w:rsidP="00037597">
      <w:pPr>
        <w:pStyle w:val="Listenabsatz"/>
        <w:numPr>
          <w:ilvl w:val="0"/>
          <w:numId w:val="10"/>
        </w:numPr>
      </w:pPr>
      <w:r>
        <w:t xml:space="preserve">Wir können den Lift via Fernbedienung </w:t>
      </w:r>
      <w:r w:rsidR="00B702E5">
        <w:t>rufen</w:t>
      </w:r>
    </w:p>
    <w:p w14:paraId="3AF50F2E" w14:textId="02510240" w:rsidR="00F8575C" w:rsidRDefault="00F8575C" w:rsidP="00037597">
      <w:pPr>
        <w:pStyle w:val="Listenabsatz"/>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enabsatz"/>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berschrift2"/>
      </w:pPr>
      <w:bookmarkStart w:id="4" w:name="_Toc120268675"/>
      <w:r>
        <w:t xml:space="preserve">1.4 </w:t>
      </w:r>
      <w:r w:rsidR="00037597">
        <w:t>Anforderungen</w:t>
      </w:r>
      <w:bookmarkEnd w:id="4"/>
    </w:p>
    <w:p w14:paraId="59A0C789" w14:textId="61F336AF" w:rsidR="00037597" w:rsidRDefault="004D67E1" w:rsidP="00037597">
      <w:pPr>
        <w:pStyle w:val="Listenabsatz"/>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enabsatz"/>
        <w:numPr>
          <w:ilvl w:val="0"/>
          <w:numId w:val="14"/>
        </w:numPr>
      </w:pPr>
      <w:r>
        <w:t>Projektarbeit vor dem Abgabetermin fertig haben und abgeben</w:t>
      </w:r>
    </w:p>
    <w:p w14:paraId="075AECA7" w14:textId="5FC441D4" w:rsidR="00A40449" w:rsidRDefault="00A40449" w:rsidP="00037597">
      <w:pPr>
        <w:pStyle w:val="Listenabsatz"/>
        <w:numPr>
          <w:ilvl w:val="0"/>
          <w:numId w:val="14"/>
        </w:numPr>
      </w:pPr>
      <w:r>
        <w:t>Fahrstuhl-Dasein soll mittels des Lämpchens aussen beim Knopf ermittelt werden</w:t>
      </w:r>
    </w:p>
    <w:p w14:paraId="071E5688" w14:textId="309FE69C" w:rsidR="00A40449" w:rsidRDefault="00A40449" w:rsidP="00037597">
      <w:pPr>
        <w:pStyle w:val="Listenabsatz"/>
        <w:numPr>
          <w:ilvl w:val="0"/>
          <w:numId w:val="14"/>
        </w:numPr>
      </w:pPr>
      <w:r>
        <w:t>Holen des Fahrstuhls mittels eines Servo-Motors, der auf den Fahrstuhlknopf drückt</w:t>
      </w:r>
    </w:p>
    <w:p w14:paraId="015EBA47" w14:textId="38AB11ED" w:rsidR="00A40449" w:rsidRDefault="00A40449" w:rsidP="00037597">
      <w:pPr>
        <w:pStyle w:val="Listenabsatz"/>
        <w:numPr>
          <w:ilvl w:val="0"/>
          <w:numId w:val="14"/>
        </w:numPr>
      </w:pPr>
      <w:r>
        <w:t>Status bei Änderung an MQTT Topic «zuerich/lift/</w:t>
      </w:r>
      <w:r w:rsidRPr="00A40449">
        <w:t>[xzy]</w:t>
      </w:r>
      <w:r>
        <w:t>» übermitteln</w:t>
      </w:r>
    </w:p>
    <w:p w14:paraId="15DB82C6" w14:textId="4C9A6D98" w:rsidR="00A40449" w:rsidRDefault="00A40449" w:rsidP="00037597">
      <w:pPr>
        <w:pStyle w:val="Listenabsatz"/>
        <w:numPr>
          <w:ilvl w:val="0"/>
          <w:numId w:val="14"/>
        </w:numPr>
      </w:pPr>
      <w:r>
        <w:t>Eingabe und Ausgabe von Daten über Node-RED</w:t>
      </w:r>
    </w:p>
    <w:p w14:paraId="5B6B45D2" w14:textId="52D16D2F" w:rsidR="00A40449" w:rsidRDefault="00A40449" w:rsidP="00A40449">
      <w:pPr>
        <w:pStyle w:val="Listenabsatz"/>
        <w:numPr>
          <w:ilvl w:val="0"/>
          <w:numId w:val="16"/>
        </w:numPr>
      </w:pPr>
      <w:r>
        <w:t>Eingabe: Lift holen</w:t>
      </w:r>
    </w:p>
    <w:p w14:paraId="56405AF7" w14:textId="73A1E50E" w:rsidR="00EC20CE" w:rsidRDefault="00A40449" w:rsidP="00EC20CE">
      <w:pPr>
        <w:pStyle w:val="Listenabsatz"/>
        <w:numPr>
          <w:ilvl w:val="0"/>
          <w:numId w:val="16"/>
        </w:numPr>
      </w:pPr>
      <w:r>
        <w:t>Ausgabe: Ist ein Lift zurzeit im 6. Stockwerk?</w:t>
      </w:r>
    </w:p>
    <w:p w14:paraId="125842B3" w14:textId="6CF60E05" w:rsidR="00EC20CE" w:rsidRPr="00EC20CE" w:rsidRDefault="00EC20CE" w:rsidP="00EC20CE"/>
    <w:p w14:paraId="55D58AFB" w14:textId="2FA2B2B7" w:rsidR="00A72CAE" w:rsidRDefault="00A72CAE" w:rsidP="00A72CAE"/>
    <w:p w14:paraId="4DCDB4B9" w14:textId="77777777" w:rsidR="000A4C48" w:rsidRDefault="000A4C48" w:rsidP="00A72CAE">
      <w:pPr>
        <w:pStyle w:val="berschrift1"/>
      </w:pPr>
    </w:p>
    <w:p w14:paraId="0FAED87F" w14:textId="19F45781" w:rsidR="00A72CAE" w:rsidRPr="00EC20CE" w:rsidRDefault="000A4C48" w:rsidP="00A72CAE">
      <w:pPr>
        <w:pStyle w:val="berschrift1"/>
      </w:pPr>
      <w:bookmarkStart w:id="5" w:name="_Toc120268676"/>
      <w:r>
        <w:t xml:space="preserve">2 </w:t>
      </w:r>
      <w:r w:rsidR="00A72CAE">
        <w:t>Planen</w:t>
      </w:r>
      <w:bookmarkEnd w:id="5"/>
    </w:p>
    <w:p w14:paraId="07C910C2" w14:textId="62A1CEA4"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2AF03BD0" w14:textId="74B2E0D5" w:rsidR="00FC7269" w:rsidRPr="00FC7269" w:rsidRDefault="00FC7269" w:rsidP="00FC7269">
      <w:r w:rsidRPr="00FC7269">
        <w:t>[ tabelle tasks…]</w:t>
      </w:r>
    </w:p>
    <w:p w14:paraId="0D68504E" w14:textId="75DD7CCD" w:rsidR="00FC7269" w:rsidRPr="00FC7269" w:rsidRDefault="00FC7269" w:rsidP="00FC7269"/>
    <w:p w14:paraId="4D09B4B7" w14:textId="679AF446" w:rsidR="00FC7269" w:rsidRPr="00FC7269" w:rsidRDefault="000A4C48" w:rsidP="00FC7269">
      <w:pPr>
        <w:pStyle w:val="berschrift1"/>
      </w:pPr>
      <w:bookmarkStart w:id="6" w:name="_Toc120268677"/>
      <w:r>
        <w:t xml:space="preserve">3 </w:t>
      </w:r>
      <w:r w:rsidR="00FC7269" w:rsidRPr="00FC7269">
        <w:t>Entscheiden</w:t>
      </w:r>
      <w:bookmarkEnd w:id="6"/>
    </w:p>
    <w:p w14:paraId="12933B50" w14:textId="66618411" w:rsidR="0006498B" w:rsidRPr="004B5730" w:rsidRDefault="00A24787" w:rsidP="00FC7269">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 </w:t>
      </w:r>
    </w:p>
    <w:p w14:paraId="2D9015F8" w14:textId="33E2614E" w:rsidR="00E231BC" w:rsidRDefault="00E231BC" w:rsidP="00FC7269"/>
    <w:p w14:paraId="0EBBB2B9" w14:textId="0E8D14AE" w:rsidR="00E231BC" w:rsidRDefault="000A4C48" w:rsidP="00E231BC">
      <w:pPr>
        <w:pStyle w:val="berschrift1"/>
      </w:pPr>
      <w:bookmarkStart w:id="7" w:name="_Toc120268678"/>
      <w:r>
        <w:t xml:space="preserve">4 </w:t>
      </w:r>
      <w:r w:rsidR="00E231BC">
        <w:t>Realisierung</w:t>
      </w:r>
      <w:bookmarkEnd w:id="7"/>
    </w:p>
    <w:p w14:paraId="555F1361" w14:textId="3B77449C" w:rsidR="00BF0CB0" w:rsidRDefault="00BF0CB0" w:rsidP="00BF0CB0"/>
    <w:p w14:paraId="698FDC60" w14:textId="3556FDC7" w:rsidR="00BF0CB0" w:rsidRDefault="00BF0CB0" w:rsidP="00BF0CB0"/>
    <w:p w14:paraId="6552949B" w14:textId="2C1BEBEE" w:rsidR="00BF0CB0" w:rsidRDefault="00BF0CB0" w:rsidP="00BF0CB0"/>
    <w:p w14:paraId="4636D956" w14:textId="413C83D8" w:rsidR="00BF0CB0" w:rsidRDefault="00BF0CB0" w:rsidP="00BF0CB0"/>
    <w:p w14:paraId="499AD9DF" w14:textId="54A52923" w:rsidR="00BF0CB0" w:rsidRDefault="00BF0CB0" w:rsidP="00BF0CB0"/>
    <w:p w14:paraId="5F27F77C" w14:textId="1B4E2CBC" w:rsidR="00BF0CB0" w:rsidRDefault="00BF0CB0" w:rsidP="00BF0CB0"/>
    <w:p w14:paraId="2116F639" w14:textId="08F0BEF4" w:rsidR="00BF0CB0" w:rsidRDefault="00BF0CB0" w:rsidP="00BF0CB0"/>
    <w:p w14:paraId="16DA4CBE" w14:textId="4FBECE0B" w:rsidR="00BF0CB0" w:rsidRDefault="00BF0CB0" w:rsidP="00BF0CB0"/>
    <w:p w14:paraId="65F35E9A" w14:textId="44811548" w:rsidR="00BF0CB0" w:rsidRDefault="00BF0CB0" w:rsidP="00BF0CB0"/>
    <w:p w14:paraId="271A551B" w14:textId="383FC081" w:rsidR="00BF0CB0" w:rsidRDefault="00BF0CB0" w:rsidP="00BF0CB0"/>
    <w:p w14:paraId="00C8EA96" w14:textId="36DC282D" w:rsidR="00BF0CB0" w:rsidRDefault="00BF0CB0" w:rsidP="00BF0CB0"/>
    <w:p w14:paraId="36FE1C38" w14:textId="4D8D556D" w:rsidR="00BF0CB0" w:rsidRDefault="00BF0CB0" w:rsidP="00BF0CB0"/>
    <w:p w14:paraId="42132292" w14:textId="73220B0F" w:rsidR="00BF0CB0" w:rsidRDefault="00BF0CB0" w:rsidP="00BF0CB0"/>
    <w:p w14:paraId="7C0F3E59" w14:textId="6FD7DEEE" w:rsidR="00BF0CB0" w:rsidRDefault="00BF0CB0" w:rsidP="00BF0CB0"/>
    <w:p w14:paraId="47904161" w14:textId="0428F5E4" w:rsidR="00BF0CB0" w:rsidRDefault="00BF0CB0" w:rsidP="00BF0CB0"/>
    <w:p w14:paraId="326DE287" w14:textId="3C981F73" w:rsidR="00BF0CB0" w:rsidRDefault="00BF0CB0" w:rsidP="00BF0CB0"/>
    <w:p w14:paraId="32FB406A" w14:textId="6BE300D7" w:rsidR="00BF0CB0" w:rsidRDefault="00BF0CB0" w:rsidP="00BF0CB0"/>
    <w:p w14:paraId="7EA42C3E" w14:textId="7B423557" w:rsidR="00BF0CB0" w:rsidRDefault="00BF0CB0" w:rsidP="00BF0CB0"/>
    <w:p w14:paraId="36053D52" w14:textId="020E503B" w:rsidR="00BF0CB0" w:rsidRDefault="00BF0CB0" w:rsidP="00BF0CB0"/>
    <w:p w14:paraId="3F1A6F30" w14:textId="74286B16" w:rsidR="00BF0CB0" w:rsidRDefault="00BF0CB0" w:rsidP="00BF0CB0"/>
    <w:p w14:paraId="4DA12559" w14:textId="5826ADFE" w:rsidR="00BF0CB0" w:rsidRPr="00BF0CB0" w:rsidRDefault="00BF0CB0" w:rsidP="00BF0CB0">
      <w:pPr>
        <w:pStyle w:val="berschrift1"/>
        <w:tabs>
          <w:tab w:val="left" w:pos="1800"/>
        </w:tabs>
      </w:pPr>
      <w:bookmarkStart w:id="8" w:name="_Toc120268679"/>
      <w:r>
        <w:lastRenderedPageBreak/>
        <w:t xml:space="preserve">5 </w:t>
      </w:r>
      <w:r w:rsidRPr="00BF0CB0">
        <w:t>Test</w:t>
      </w:r>
      <w:r>
        <w:t>protokoll</w:t>
      </w:r>
      <w:bookmarkEnd w:id="8"/>
      <w:r>
        <w:tab/>
      </w:r>
    </w:p>
    <w:p w14:paraId="2048DA2F" w14:textId="77777777" w:rsidR="009F0351" w:rsidRDefault="009F0351" w:rsidP="00FC7269"/>
    <w:p w14:paraId="7EBBB7D0" w14:textId="36F60BA5"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7F1D0101" w:rsidR="00D70AED" w:rsidRPr="009F0351" w:rsidRDefault="00D70AED" w:rsidP="00FC7269">
      <w:pPr>
        <w:rPr>
          <w:lang w:val="de-DE"/>
        </w:rPr>
      </w:pPr>
      <w:r w:rsidRPr="005375AB">
        <w:rPr>
          <w:rFonts w:ascii="Calibri" w:eastAsia="Times New Roman" w:hAnsi="Calibri" w:cs="Calibri"/>
          <w:noProof/>
          <w:color w:val="000000"/>
        </w:rPr>
        <mc:AlternateContent>
          <mc:Choice Requires="wps">
            <w:drawing>
              <wp:anchor distT="45720" distB="45720" distL="114300" distR="114300" simplePos="0" relativeHeight="251659264" behindDoc="0" locked="0" layoutInCell="1" allowOverlap="1" wp14:anchorId="17216D4B" wp14:editId="5157A31D">
                <wp:simplePos x="0" y="0"/>
                <wp:positionH relativeFrom="margin">
                  <wp:posOffset>5198110</wp:posOffset>
                </wp:positionH>
                <wp:positionV relativeFrom="paragraph">
                  <wp:posOffset>1923415</wp:posOffset>
                </wp:positionV>
                <wp:extent cx="3619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5C2C029C" w14:textId="4CBDE4B4" w:rsidR="005375AB" w:rsidRPr="005375AB" w:rsidRDefault="005375AB">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16D4B" id="_x0000_t202" coordsize="21600,21600" o:spt="202" path="m,l,21600r21600,l21600,xe">
                <v:stroke joinstyle="miter"/>
                <v:path gradientshapeok="t" o:connecttype="rect"/>
              </v:shapetype>
              <v:shape id="Textfeld 2" o:spid="_x0000_s1026" type="#_x0000_t202" style="position:absolute;left:0;text-align:left;margin-left:409.3pt;margin-top:151.45pt;width:28.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4Z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" stroked="f">
                <v:textbox style="mso-fit-shape-to-text:t">
                  <w:txbxContent>
                    <w:p w14:paraId="5C2C029C" w14:textId="4CBDE4B4" w:rsidR="005375AB" w:rsidRPr="005375AB" w:rsidRDefault="005375AB">
                      <w:r>
                        <w:sym w:font="Wingdings" w:char="F0E0"/>
                      </w:r>
                    </w:p>
                  </w:txbxContent>
                </v:textbox>
                <w10:wrap type="square" anchorx="margin"/>
              </v:shape>
            </w:pict>
          </mc:Fallback>
        </mc:AlternateContent>
      </w: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276F4A83" w14:textId="738A5063" w:rsidR="00FA70C9" w:rsidRPr="00FA70C9" w:rsidRDefault="00FA70C9" w:rsidP="00FA70C9"/>
    <w:tbl>
      <w:tblPr>
        <w:tblW w:w="9760" w:type="dxa"/>
        <w:tblCellMar>
          <w:left w:w="70" w:type="dxa"/>
          <w:right w:w="70" w:type="dxa"/>
        </w:tblCellMar>
        <w:tblLook w:val="04A0" w:firstRow="1" w:lastRow="0" w:firstColumn="1" w:lastColumn="0" w:noHBand="0" w:noVBand="1"/>
      </w:tblPr>
      <w:tblGrid>
        <w:gridCol w:w="4880"/>
        <w:gridCol w:w="3280"/>
        <w:gridCol w:w="1600"/>
      </w:tblGrid>
      <w:tr w:rsidR="00BF0CB0" w:rsidRPr="00BF0CB0" w14:paraId="47131B14" w14:textId="77777777" w:rsidTr="00BF0CB0">
        <w:trPr>
          <w:trHeight w:val="564"/>
        </w:trPr>
        <w:tc>
          <w:tcPr>
            <w:tcW w:w="4880" w:type="dxa"/>
            <w:tcBorders>
              <w:top w:val="single" w:sz="4" w:space="0" w:color="FFFFFF"/>
              <w:left w:val="nil"/>
              <w:bottom w:val="nil"/>
              <w:right w:val="nil"/>
            </w:tcBorders>
            <w:shd w:val="clear" w:color="000000" w:fill="305496"/>
            <w:hideMark/>
          </w:tcPr>
          <w:p w14:paraId="4D8C510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1B0D9FF6"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74BE641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BF0CB0" w:rsidRPr="00BF0CB0" w14:paraId="6DED3ADF" w14:textId="77777777" w:rsidTr="00BF0CB0">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3029BD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56207AB0"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370FA30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63C3EF1F" w14:textId="77777777" w:rsidTr="00BF0CB0">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0F8713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161C8D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606A29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58C1F83F" w14:textId="77777777" w:rsidTr="00BF0CB0">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EB95EC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58754B4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26D51CE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2C395A73"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45D632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DB28A7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3576DE4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106EBA35"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F4FCAC4" w14:textId="51E7CF0E"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 dreht bis der Knopf </w:t>
            </w:r>
            <w:r w:rsidR="00565A75" w:rsidRPr="00BF0CB0">
              <w:rPr>
                <w:rFonts w:ascii="Calibri" w:eastAsia="Times New Roman" w:hAnsi="Calibri" w:cs="Calibri"/>
                <w:color w:val="000000"/>
              </w:rPr>
              <w:t>gedruckt</w:t>
            </w:r>
            <w:r w:rsidRPr="00BF0CB0">
              <w:rPr>
                <w:rFonts w:ascii="Calibri" w:eastAsia="Times New Roman" w:hAnsi="Calibri" w:cs="Calibri"/>
                <w:color w:val="000000"/>
              </w:rPr>
              <w:t xml:space="preserve">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2284A4"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7E474D5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E40658C"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2EA2E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6D00841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47D840F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A90FEA4"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78479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502FAB0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4FC16D7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5076EDC7"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3785AAF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1DFC1029"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6A04AD3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1CAA7B78" w14:textId="534F754C" w:rsidR="00FA70C9" w:rsidRPr="00FA70C9" w:rsidRDefault="00FA70C9" w:rsidP="00AC122C">
      <w:pPr>
        <w:pStyle w:val="berschrift1"/>
      </w:pPr>
    </w:p>
    <w:p w14:paraId="2A53C21F" w14:textId="7BE91D10" w:rsidR="00FA70C9" w:rsidRPr="00AC122C" w:rsidRDefault="00AC122C" w:rsidP="00AC122C">
      <w:pPr>
        <w:pStyle w:val="berschrift1"/>
      </w:pPr>
      <w:bookmarkStart w:id="9" w:name="_Toc120268680"/>
      <w:r>
        <w:t>6 Lösung der Probleme</w:t>
      </w:r>
      <w:bookmarkEnd w:id="9"/>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testing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706FF8E1" w14:textId="12ABCE12" w:rsidR="00FA70C9" w:rsidRPr="00FA70C9" w:rsidRDefault="00FA70C9" w:rsidP="00FA70C9"/>
    <w:p w14:paraId="640D459B" w14:textId="6C342692" w:rsidR="00FA70C9" w:rsidRPr="00FA70C9" w:rsidRDefault="00FA70C9" w:rsidP="00FA70C9"/>
    <w:p w14:paraId="27B89205" w14:textId="6EC6A1B4" w:rsidR="00FA70C9" w:rsidRPr="00FA70C9" w:rsidRDefault="00FA70C9" w:rsidP="00FA70C9"/>
    <w:p w14:paraId="55367911" w14:textId="25CF52A0" w:rsidR="00FA70C9" w:rsidRPr="00FA70C9" w:rsidRDefault="00FA70C9" w:rsidP="00FA70C9"/>
    <w:p w14:paraId="1DA1889D" w14:textId="5902A342" w:rsidR="00FA70C9" w:rsidRDefault="00FA70C9" w:rsidP="00FA70C9"/>
    <w:p w14:paraId="553E0BF8" w14:textId="07C2604D" w:rsidR="00FA70C9" w:rsidRPr="00FA70C9" w:rsidRDefault="00FA70C9" w:rsidP="00FA70C9">
      <w:pPr>
        <w:pStyle w:val="berschrift1"/>
      </w:pPr>
    </w:p>
    <w:sectPr w:rsidR="00FA70C9" w:rsidRPr="00FA70C9" w:rsidSect="002313A1">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0115" w14:textId="77777777" w:rsidR="00DF20EC" w:rsidRDefault="00DF20EC" w:rsidP="00FA70C9">
      <w:pPr>
        <w:spacing w:after="0"/>
      </w:pPr>
      <w:r>
        <w:separator/>
      </w:r>
    </w:p>
  </w:endnote>
  <w:endnote w:type="continuationSeparator" w:id="0">
    <w:p w14:paraId="2D47E888" w14:textId="77777777" w:rsidR="00DF20EC" w:rsidRDefault="00DF20EC"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uzeile"/>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B136" w14:textId="77777777" w:rsidR="00DF20EC" w:rsidRDefault="00DF20EC" w:rsidP="00FA70C9">
      <w:pPr>
        <w:spacing w:after="0"/>
      </w:pPr>
      <w:r>
        <w:separator/>
      </w:r>
    </w:p>
  </w:footnote>
  <w:footnote w:type="continuationSeparator" w:id="0">
    <w:p w14:paraId="1B6D45AF" w14:textId="77777777" w:rsidR="00DF20EC" w:rsidRDefault="00DF20EC"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Kopfzeile"/>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1F487566"/>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A4C48"/>
    <w:rsid w:val="00167262"/>
    <w:rsid w:val="002313A1"/>
    <w:rsid w:val="00327621"/>
    <w:rsid w:val="004107AF"/>
    <w:rsid w:val="00441629"/>
    <w:rsid w:val="004962CF"/>
    <w:rsid w:val="004B5730"/>
    <w:rsid w:val="004D67E1"/>
    <w:rsid w:val="00521406"/>
    <w:rsid w:val="005375AB"/>
    <w:rsid w:val="00565A75"/>
    <w:rsid w:val="0059385F"/>
    <w:rsid w:val="006C7A39"/>
    <w:rsid w:val="00702C6F"/>
    <w:rsid w:val="0079578B"/>
    <w:rsid w:val="008566DA"/>
    <w:rsid w:val="00877957"/>
    <w:rsid w:val="008B2D63"/>
    <w:rsid w:val="00905FF5"/>
    <w:rsid w:val="00984C1C"/>
    <w:rsid w:val="00993C40"/>
    <w:rsid w:val="009F0351"/>
    <w:rsid w:val="00A11D44"/>
    <w:rsid w:val="00A24787"/>
    <w:rsid w:val="00A40449"/>
    <w:rsid w:val="00A670C0"/>
    <w:rsid w:val="00A72CAE"/>
    <w:rsid w:val="00AC122C"/>
    <w:rsid w:val="00AE6A81"/>
    <w:rsid w:val="00B043F3"/>
    <w:rsid w:val="00B236AF"/>
    <w:rsid w:val="00B702E5"/>
    <w:rsid w:val="00BA681A"/>
    <w:rsid w:val="00BF0CB0"/>
    <w:rsid w:val="00CB10D8"/>
    <w:rsid w:val="00D50697"/>
    <w:rsid w:val="00D70AED"/>
    <w:rsid w:val="00DF20EC"/>
    <w:rsid w:val="00E231BC"/>
    <w:rsid w:val="00E24566"/>
    <w:rsid w:val="00E77AAD"/>
    <w:rsid w:val="00EC20CE"/>
    <w:rsid w:val="00ED3699"/>
    <w:rsid w:val="00EE0BDA"/>
    <w:rsid w:val="00F1133E"/>
    <w:rsid w:val="00F8575C"/>
    <w:rsid w:val="00FA70C9"/>
    <w:rsid w:val="00FC7269"/>
    <w:rsid w:val="00FD2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6AF"/>
    <w:pPr>
      <w:spacing w:after="120" w:line="240" w:lineRule="auto"/>
      <w:jc w:val="both"/>
    </w:pPr>
    <w:rPr>
      <w:rFonts w:ascii="Arial" w:eastAsiaTheme="minorEastAsia" w:hAnsi="Arial"/>
      <w:lang w:eastAsia="de-CH"/>
    </w:rPr>
  </w:style>
  <w:style w:type="paragraph" w:styleId="berschrift1">
    <w:name w:val="heading 1"/>
    <w:basedOn w:val="Standard"/>
    <w:next w:val="Standard"/>
    <w:link w:val="berschrift1Zchn"/>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B236AF"/>
    <w:rPr>
      <w:rFonts w:ascii="Arial" w:eastAsiaTheme="majorEastAsia" w:hAnsi="Arial" w:cstheme="majorBidi"/>
      <w:b/>
      <w:color w:val="000000" w:themeColor="text1"/>
      <w:kern w:val="28"/>
      <w:sz w:val="32"/>
      <w:szCs w:val="52"/>
      <w:lang w:val="de-CH" w:eastAsia="de-CH"/>
    </w:rPr>
  </w:style>
  <w:style w:type="paragraph" w:styleId="KeinLeerraum">
    <w:name w:val="No Spacing"/>
    <w:link w:val="KeinLeerraumZchn"/>
    <w:uiPriority w:val="1"/>
    <w:qFormat/>
    <w:rsid w:val="00B236AF"/>
    <w:pPr>
      <w:spacing w:after="0" w:line="240" w:lineRule="auto"/>
      <w:ind w:left="709" w:hanging="709"/>
      <w:jc w:val="both"/>
    </w:pPr>
    <w:rPr>
      <w:rFonts w:ascii="Arial" w:eastAsiaTheme="minorEastAsia" w:hAnsi="Arial"/>
      <w:color w:val="000000" w:themeColor="text1"/>
      <w:lang w:eastAsia="de-CH"/>
    </w:rPr>
  </w:style>
  <w:style w:type="paragraph" w:customStyle="1" w:styleId="UntertitelnichtIndexiert">
    <w:name w:val="Untertitel nicht Indexiert"/>
    <w:basedOn w:val="Verzeichnis1"/>
    <w:autoRedefine/>
    <w:qFormat/>
    <w:rsid w:val="00B236AF"/>
    <w:pPr>
      <w:tabs>
        <w:tab w:val="left" w:pos="660"/>
        <w:tab w:val="right" w:leader="dot" w:pos="9344"/>
      </w:tabs>
      <w:spacing w:before="240" w:after="240"/>
      <w:jc w:val="left"/>
    </w:pPr>
    <w:rPr>
      <w:b/>
      <w:noProof/>
      <w:sz w:val="24"/>
    </w:rPr>
  </w:style>
  <w:style w:type="paragraph" w:styleId="Verzeichnis1">
    <w:name w:val="toc 1"/>
    <w:basedOn w:val="Standard"/>
    <w:next w:val="Standard"/>
    <w:autoRedefine/>
    <w:uiPriority w:val="39"/>
    <w:unhideWhenUsed/>
    <w:rsid w:val="00B236AF"/>
    <w:pPr>
      <w:spacing w:after="100"/>
    </w:pPr>
  </w:style>
  <w:style w:type="character" w:styleId="Platzhaltertext">
    <w:name w:val="Placeholder Text"/>
    <w:basedOn w:val="Absatz-Standardschriftart"/>
    <w:uiPriority w:val="99"/>
    <w:semiHidden/>
    <w:rsid w:val="00B236AF"/>
    <w:rPr>
      <w:color w:val="808080"/>
    </w:rPr>
  </w:style>
  <w:style w:type="character" w:customStyle="1" w:styleId="berschrift1Zchn">
    <w:name w:val="Überschrift 1 Zchn"/>
    <w:basedOn w:val="Absatz-Standardschriftart"/>
    <w:link w:val="berschrift1"/>
    <w:uiPriority w:val="9"/>
    <w:rsid w:val="000A4C48"/>
    <w:rPr>
      <w:rFonts w:asciiTheme="majorHAnsi" w:eastAsiaTheme="majorEastAsia" w:hAnsiTheme="majorHAnsi" w:cstheme="majorBidi"/>
      <w:b/>
      <w:sz w:val="36"/>
      <w:szCs w:val="32"/>
      <w:lang w:val="de-CH" w:eastAsia="de-CH"/>
    </w:rPr>
  </w:style>
  <w:style w:type="character" w:customStyle="1" w:styleId="KeinLeerraumZchn">
    <w:name w:val="Kein Leerraum Zchn"/>
    <w:basedOn w:val="Absatz-Standardschriftart"/>
    <w:link w:val="KeinLeerraum"/>
    <w:uiPriority w:val="1"/>
    <w:rsid w:val="00BA681A"/>
    <w:rPr>
      <w:rFonts w:ascii="Arial" w:eastAsiaTheme="minorEastAsia" w:hAnsi="Arial"/>
      <w:color w:val="000000" w:themeColor="text1"/>
      <w:lang w:val="de-CH" w:eastAsia="de-CH"/>
    </w:rPr>
  </w:style>
  <w:style w:type="paragraph" w:styleId="Kopfzeile">
    <w:name w:val="header"/>
    <w:basedOn w:val="Standard"/>
    <w:link w:val="KopfzeileZchn"/>
    <w:uiPriority w:val="99"/>
    <w:unhideWhenUsed/>
    <w:rsid w:val="00FA70C9"/>
    <w:pPr>
      <w:tabs>
        <w:tab w:val="center" w:pos="4513"/>
        <w:tab w:val="right" w:pos="9026"/>
      </w:tabs>
      <w:spacing w:after="0"/>
    </w:pPr>
  </w:style>
  <w:style w:type="character" w:customStyle="1" w:styleId="KopfzeileZchn">
    <w:name w:val="Kopfzeile Zchn"/>
    <w:basedOn w:val="Absatz-Standardschriftart"/>
    <w:link w:val="Kopfzeile"/>
    <w:uiPriority w:val="99"/>
    <w:rsid w:val="00FA70C9"/>
    <w:rPr>
      <w:rFonts w:ascii="Arial" w:eastAsiaTheme="minorEastAsia" w:hAnsi="Arial"/>
      <w:lang w:val="de-CH" w:eastAsia="de-CH"/>
    </w:rPr>
  </w:style>
  <w:style w:type="paragraph" w:styleId="Fuzeile">
    <w:name w:val="footer"/>
    <w:basedOn w:val="Standard"/>
    <w:link w:val="FuzeileZchn"/>
    <w:uiPriority w:val="99"/>
    <w:unhideWhenUsed/>
    <w:rsid w:val="00FA70C9"/>
    <w:pPr>
      <w:tabs>
        <w:tab w:val="center" w:pos="4513"/>
        <w:tab w:val="right" w:pos="9026"/>
      </w:tabs>
      <w:spacing w:after="0"/>
    </w:pPr>
  </w:style>
  <w:style w:type="character" w:customStyle="1" w:styleId="FuzeileZchn">
    <w:name w:val="Fußzeile Zchn"/>
    <w:basedOn w:val="Absatz-Standardschriftart"/>
    <w:link w:val="Fuzeile"/>
    <w:uiPriority w:val="99"/>
    <w:rsid w:val="00FA70C9"/>
    <w:rPr>
      <w:rFonts w:ascii="Arial" w:eastAsiaTheme="minorEastAsia" w:hAnsi="Arial"/>
      <w:lang w:val="de-CH" w:eastAsia="de-CH"/>
    </w:rPr>
  </w:style>
  <w:style w:type="character" w:customStyle="1" w:styleId="berschrift2Zchn">
    <w:name w:val="Überschrift 2 Zchn"/>
    <w:basedOn w:val="Absatz-Standardschriftart"/>
    <w:link w:val="berschrift2"/>
    <w:uiPriority w:val="9"/>
    <w:rsid w:val="000A4C48"/>
    <w:rPr>
      <w:rFonts w:asciiTheme="majorHAnsi" w:eastAsiaTheme="majorEastAsia" w:hAnsiTheme="majorHAnsi" w:cstheme="majorBidi"/>
      <w:sz w:val="32"/>
      <w:szCs w:val="26"/>
      <w:lang w:val="de-CH" w:eastAsia="de-CH"/>
    </w:rPr>
  </w:style>
  <w:style w:type="paragraph" w:styleId="Listenabsatz">
    <w:name w:val="List Paragraph"/>
    <w:basedOn w:val="Standard"/>
    <w:uiPriority w:val="34"/>
    <w:qFormat/>
    <w:rsid w:val="006C7A39"/>
    <w:pPr>
      <w:ind w:left="720"/>
      <w:contextualSpacing/>
    </w:pPr>
  </w:style>
  <w:style w:type="paragraph" w:styleId="Inhaltsverzeichnisberschrift">
    <w:name w:val="TOC Heading"/>
    <w:basedOn w:val="berschrift1"/>
    <w:next w:val="Standard"/>
    <w:uiPriority w:val="39"/>
    <w:unhideWhenUsed/>
    <w:qFormat/>
    <w:rsid w:val="0006498B"/>
    <w:pPr>
      <w:spacing w:line="259" w:lineRule="auto"/>
      <w:jc w:val="left"/>
      <w:outlineLvl w:val="9"/>
    </w:pPr>
    <w:rPr>
      <w:lang w:val="en-US" w:eastAsia="en-US"/>
    </w:rPr>
  </w:style>
  <w:style w:type="paragraph" w:styleId="Verzeichnis2">
    <w:name w:val="toc 2"/>
    <w:basedOn w:val="Standard"/>
    <w:next w:val="Standard"/>
    <w:autoRedefine/>
    <w:uiPriority w:val="39"/>
    <w:unhideWhenUsed/>
    <w:rsid w:val="0006498B"/>
    <w:pPr>
      <w:spacing w:after="100"/>
      <w:ind w:left="220"/>
    </w:pPr>
  </w:style>
  <w:style w:type="character" w:styleId="Hyperlink">
    <w:name w:val="Hyperlink"/>
    <w:basedOn w:val="Absatz-Standardschriftart"/>
    <w:uiPriority w:val="99"/>
    <w:unhideWhenUsed/>
    <w:rsid w:val="00064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tzhalt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tzhalt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15105F"/>
    <w:rsid w:val="00597933"/>
    <w:rsid w:val="007253CA"/>
    <w:rsid w:val="00D86973"/>
    <w:rsid w:val="00F03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5</Words>
  <Characters>513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netation</vt:lpstr>
      <vt:lpstr/>
    </vt:vector>
  </TitlesOfParts>
  <Company>Noser Young</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netation</dc:title>
  <dc:subject>Fahrstuhl</dc:subject>
  <dc:creator>Timofey, Loris, Virginia</dc:creator>
  <cp:keywords/>
  <dc:description/>
  <cp:lastModifiedBy>Loris Di Leo</cp:lastModifiedBy>
  <cp:revision>29</cp:revision>
  <dcterms:created xsi:type="dcterms:W3CDTF">2022-11-23T08:33:00Z</dcterms:created>
  <dcterms:modified xsi:type="dcterms:W3CDTF">2022-11-25T10:40:00Z</dcterms:modified>
</cp:coreProperties>
</file>